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D44" w:rsidRPr="00BB5EE3" w:rsidRDefault="00BB5EE3" w:rsidP="00EE6D44">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第４</w:t>
      </w:r>
      <w:r w:rsidR="00B23FD7">
        <w:rPr>
          <w:rFonts w:ascii="ＭＳ 明朝" w:hAnsi="ＭＳ 明朝" w:cs="ＭＳ 明朝" w:hint="eastAsia"/>
          <w:kern w:val="0"/>
          <w:sz w:val="24"/>
          <w:szCs w:val="24"/>
        </w:rPr>
        <w:t>号</w:t>
      </w:r>
      <w:r w:rsidR="00EE6D44" w:rsidRPr="00193B44">
        <w:rPr>
          <w:rFonts w:ascii="ＭＳ 明朝" w:hAnsi="ＭＳ 明朝" w:cs="TTE16E3008t00CID-WinCharSetFFFF" w:hint="eastAsia"/>
          <w:kern w:val="0"/>
          <w:sz w:val="22"/>
          <w:szCs w:val="22"/>
        </w:rPr>
        <w:t>様式</w:t>
      </w:r>
    </w:p>
    <w:p w:rsidR="00EE6D44" w:rsidRPr="00193B44" w:rsidRDefault="00EE6D44" w:rsidP="00606D50">
      <w:pPr>
        <w:autoSpaceDE w:val="0"/>
        <w:autoSpaceDN w:val="0"/>
        <w:adjustRightInd w:val="0"/>
        <w:ind w:right="229"/>
        <w:jc w:val="right"/>
        <w:rPr>
          <w:rFonts w:ascii="ＭＳ 明朝" w:hAnsi="ＭＳ 明朝" w:cs="TTE1C2A598t00CID-WinCharSetFFFF" w:hint="eastAsia"/>
          <w:kern w:val="0"/>
          <w:sz w:val="22"/>
          <w:szCs w:val="22"/>
        </w:rPr>
      </w:pPr>
    </w:p>
    <w:p w:rsidR="00EE6D44" w:rsidRPr="00193B44" w:rsidRDefault="00EE6D44" w:rsidP="00EE6D44">
      <w:pPr>
        <w:autoSpaceDE w:val="0"/>
        <w:autoSpaceDN w:val="0"/>
        <w:adjustRightInd w:val="0"/>
        <w:jc w:val="righ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年　月　日</w:t>
      </w:r>
    </w:p>
    <w:p w:rsidR="00EE6D44" w:rsidRPr="00193B44" w:rsidRDefault="00EE6D44" w:rsidP="00EE6D44">
      <w:pPr>
        <w:autoSpaceDE w:val="0"/>
        <w:autoSpaceDN w:val="0"/>
        <w:adjustRightInd w:val="0"/>
        <w:jc w:val="center"/>
        <w:rPr>
          <w:rFonts w:ascii="ＭＳ 明朝" w:hAnsi="ＭＳ 明朝" w:cs="TTE16E3008t00CID-WinCharSetFFFF"/>
          <w:kern w:val="0"/>
          <w:sz w:val="22"/>
          <w:szCs w:val="22"/>
        </w:rPr>
      </w:pPr>
    </w:p>
    <w:p w:rsidR="00EE6D44" w:rsidRPr="003546CE" w:rsidRDefault="00EE6D44" w:rsidP="00EE6D44">
      <w:pPr>
        <w:autoSpaceDE w:val="0"/>
        <w:autoSpaceDN w:val="0"/>
        <w:adjustRightInd w:val="0"/>
        <w:jc w:val="center"/>
        <w:rPr>
          <w:rFonts w:ascii="ＭＳ 明朝" w:hAnsi="ＭＳ 明朝" w:cs="TTE16E3008t00CID-WinCharSetFFFF"/>
          <w:kern w:val="0"/>
          <w:sz w:val="26"/>
          <w:szCs w:val="26"/>
        </w:rPr>
      </w:pPr>
      <w:r w:rsidRPr="003546CE">
        <w:rPr>
          <w:rFonts w:ascii="ＭＳ 明朝" w:hAnsi="ＭＳ 明朝" w:cs="TTE16E3008t00CID-WinCharSetFFFF" w:hint="eastAsia"/>
          <w:kern w:val="0"/>
          <w:sz w:val="26"/>
          <w:szCs w:val="26"/>
        </w:rPr>
        <w:t>企　画　提　案　書</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p>
    <w:p w:rsidR="00EE6D44" w:rsidRPr="00193B44" w:rsidRDefault="00EE6D44" w:rsidP="00EE6D44">
      <w:pPr>
        <w:autoSpaceDE w:val="0"/>
        <w:autoSpaceDN w:val="0"/>
        <w:adjustRightInd w:val="0"/>
        <w:ind w:firstLineChars="100" w:firstLine="229"/>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藤枝市長　　</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住　　　　所</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商号又は名称</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w:t>
      </w:r>
      <w:r w:rsidRPr="00193B44">
        <w:rPr>
          <w:rFonts w:ascii="ＭＳ 明朝" w:hAnsi="ＭＳ 明朝" w:cs="TTE1C2A598t00CID-WinCharSetFFFF" w:hint="eastAsia"/>
          <w:spacing w:val="50"/>
          <w:kern w:val="0"/>
          <w:sz w:val="22"/>
          <w:szCs w:val="22"/>
          <w:fitText w:val="1182" w:id="1437854978"/>
        </w:rPr>
        <w:t>代表者</w:t>
      </w:r>
      <w:r w:rsidRPr="00193B44">
        <w:rPr>
          <w:rFonts w:ascii="ＭＳ 明朝" w:hAnsi="ＭＳ 明朝" w:cs="TTE1C2A598t00CID-WinCharSetFFFF" w:hint="eastAsia"/>
          <w:spacing w:val="1"/>
          <w:kern w:val="0"/>
          <w:sz w:val="22"/>
          <w:szCs w:val="22"/>
          <w:fitText w:val="1182" w:id="1437854978"/>
        </w:rPr>
        <w:t>名</w:t>
      </w:r>
      <w:r w:rsidRPr="00193B44">
        <w:rPr>
          <w:rFonts w:ascii="ＭＳ 明朝" w:hAnsi="ＭＳ 明朝" w:cs="TTE1C2A598t00CID-WinCharSetFFFF" w:hint="eastAsia"/>
          <w:kern w:val="0"/>
          <w:sz w:val="22"/>
          <w:szCs w:val="22"/>
        </w:rPr>
        <w:t xml:space="preserve">　　　　　　　　　　　　　　</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bookmarkStart w:id="0" w:name="_GoBack"/>
      <w:bookmarkEnd w:id="0"/>
    </w:p>
    <w:p w:rsidR="00EE6D44" w:rsidRPr="00193B44" w:rsidRDefault="00EE6D44" w:rsidP="00EE6D44">
      <w:pPr>
        <w:rPr>
          <w:rFonts w:ascii="ＭＳ 明朝" w:hAnsi="ＭＳ 明朝"/>
          <w:sz w:val="22"/>
          <w:szCs w:val="22"/>
        </w:rPr>
      </w:pPr>
      <w:r w:rsidRPr="00193B44">
        <w:rPr>
          <w:rFonts w:hint="eastAsia"/>
          <w:kern w:val="0"/>
          <w:sz w:val="22"/>
          <w:szCs w:val="22"/>
        </w:rPr>
        <w:t xml:space="preserve">　</w:t>
      </w:r>
      <w:r w:rsidRPr="00193B44">
        <w:rPr>
          <w:rFonts w:ascii="ＭＳ 明朝" w:hAnsi="ＭＳ 明朝" w:hint="eastAsia"/>
          <w:sz w:val="22"/>
          <w:szCs w:val="22"/>
        </w:rPr>
        <w:t>下記業務の</w:t>
      </w:r>
      <w:r w:rsidR="00B23FD7">
        <w:rPr>
          <w:rFonts w:ascii="ＭＳ 明朝" w:hAnsi="ＭＳ 明朝" w:hint="eastAsia"/>
          <w:sz w:val="22"/>
          <w:szCs w:val="22"/>
        </w:rPr>
        <w:t>公募型</w:t>
      </w:r>
      <w:r w:rsidRPr="00193B44">
        <w:rPr>
          <w:rFonts w:ascii="ＭＳ 明朝" w:hAnsi="ＭＳ 明朝" w:hint="eastAsia"/>
          <w:sz w:val="22"/>
          <w:szCs w:val="22"/>
        </w:rPr>
        <w:t>プロポーザルに参加したいので企画提案書を提出します。</w:t>
      </w:r>
    </w:p>
    <w:p w:rsidR="00EE6D44" w:rsidRPr="00193B44" w:rsidRDefault="00EE6D44" w:rsidP="00EE6D44">
      <w:pPr>
        <w:rPr>
          <w:rFonts w:ascii="ＭＳ 明朝" w:hAnsi="ＭＳ 明朝"/>
          <w:sz w:val="22"/>
          <w:szCs w:val="22"/>
        </w:rPr>
      </w:pPr>
      <w:r w:rsidRPr="00193B44">
        <w:rPr>
          <w:rFonts w:ascii="ＭＳ 明朝" w:hAnsi="ＭＳ 明朝" w:hint="eastAsia"/>
          <w:sz w:val="22"/>
          <w:szCs w:val="22"/>
        </w:rPr>
        <w:t xml:space="preserve">　なお、企画提案書等を提出するために必要な要件を満たしていること及び提出書類の内容に事実と相違ないことを誓約します。</w:t>
      </w:r>
    </w:p>
    <w:p w:rsidR="00EE6D44" w:rsidRPr="00193B44" w:rsidRDefault="00EE6D44" w:rsidP="00EE6D44">
      <w:pPr>
        <w:autoSpaceDE w:val="0"/>
        <w:autoSpaceDN w:val="0"/>
        <w:adjustRightInd w:val="0"/>
        <w:jc w:val="center"/>
        <w:rPr>
          <w:rFonts w:ascii="ＭＳ 明朝" w:hAnsi="ＭＳ 明朝" w:cs="TTE1C2A598t00CID-WinCharSetFFFF"/>
          <w:kern w:val="0"/>
          <w:sz w:val="22"/>
          <w:szCs w:val="22"/>
        </w:rPr>
      </w:pPr>
    </w:p>
    <w:p w:rsidR="00EE6D44" w:rsidRPr="00193B44" w:rsidRDefault="00EE6D44" w:rsidP="00EE6D44">
      <w:pPr>
        <w:autoSpaceDE w:val="0"/>
        <w:autoSpaceDN w:val="0"/>
        <w:adjustRightInd w:val="0"/>
        <w:jc w:val="center"/>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記</w:t>
      </w:r>
    </w:p>
    <w:p w:rsidR="00EE6D44" w:rsidRPr="00193B44" w:rsidRDefault="00EE6D44" w:rsidP="00EE6D44">
      <w:pPr>
        <w:ind w:firstLineChars="100" w:firstLine="229"/>
        <w:rPr>
          <w:rFonts w:ascii="ＭＳ 明朝" w:hAnsi="ＭＳ 明朝"/>
          <w:sz w:val="22"/>
          <w:szCs w:val="22"/>
        </w:rPr>
      </w:pPr>
    </w:p>
    <w:p w:rsidR="00EE6D44" w:rsidRPr="00193B44" w:rsidRDefault="00EE6D44" w:rsidP="00EE6D44">
      <w:pPr>
        <w:ind w:firstLineChars="100" w:firstLine="229"/>
        <w:rPr>
          <w:rFonts w:ascii="ＭＳ 明朝" w:hAnsi="ＭＳ 明朝"/>
          <w:sz w:val="22"/>
          <w:szCs w:val="22"/>
        </w:rPr>
      </w:pPr>
      <w:r w:rsidRPr="00193B44">
        <w:rPr>
          <w:rFonts w:ascii="ＭＳ 明朝" w:hAnsi="ＭＳ 明朝" w:hint="eastAsia"/>
          <w:sz w:val="22"/>
          <w:szCs w:val="22"/>
        </w:rPr>
        <w:t>１　業務名</w:t>
      </w:r>
    </w:p>
    <w:p w:rsidR="00BB5EE3" w:rsidRPr="00193B44" w:rsidRDefault="00BB5EE3" w:rsidP="00BB5EE3">
      <w:pPr>
        <w:ind w:leftChars="300" w:left="2521" w:hangingChars="814" w:hanging="1864"/>
        <w:rPr>
          <w:sz w:val="22"/>
          <w:szCs w:val="22"/>
        </w:rPr>
      </w:pPr>
      <w:r>
        <w:rPr>
          <w:rFonts w:hint="eastAsia"/>
          <w:sz w:val="22"/>
          <w:szCs w:val="22"/>
        </w:rPr>
        <w:t>藤枝市</w:t>
      </w:r>
      <w:r w:rsidR="00F124B3">
        <w:rPr>
          <w:rFonts w:hint="eastAsia"/>
          <w:sz w:val="22"/>
          <w:szCs w:val="22"/>
        </w:rPr>
        <w:t>働きやすい職場環境づくり</w:t>
      </w:r>
      <w:r w:rsidR="00FF6F21">
        <w:rPr>
          <w:rFonts w:hint="eastAsia"/>
          <w:sz w:val="22"/>
          <w:szCs w:val="22"/>
        </w:rPr>
        <w:t>応援フェア運営</w:t>
      </w:r>
      <w:r w:rsidRPr="00193B44">
        <w:rPr>
          <w:rFonts w:asciiTheme="minorEastAsia" w:hAnsiTheme="minorEastAsia" w:cs="ＭＳ明朝" w:hint="eastAsia"/>
          <w:kern w:val="0"/>
          <w:sz w:val="22"/>
          <w:szCs w:val="22"/>
        </w:rPr>
        <w:t>業務</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p>
    <w:p w:rsidR="00EE6D44" w:rsidRPr="00193B44" w:rsidRDefault="00BB5EE3" w:rsidP="00EE6D44">
      <w:pPr>
        <w:autoSpaceDE w:val="0"/>
        <w:autoSpaceDN w:val="0"/>
        <w:adjustRightInd w:val="0"/>
        <w:ind w:firstLineChars="100" w:firstLine="229"/>
        <w:jc w:val="left"/>
        <w:rPr>
          <w:rFonts w:ascii="ＭＳ 明朝" w:hAnsi="ＭＳ 明朝" w:cs="TTE1C2A598t00CID-WinCharSetFFFF"/>
          <w:kern w:val="0"/>
          <w:sz w:val="22"/>
          <w:szCs w:val="22"/>
        </w:rPr>
      </w:pPr>
      <w:r>
        <w:rPr>
          <w:rFonts w:ascii="ＭＳ 明朝" w:hAnsi="ＭＳ 明朝" w:cs="TTE1C2A598t00CID-WinCharSetFFFF" w:hint="eastAsia"/>
          <w:kern w:val="0"/>
          <w:sz w:val="22"/>
          <w:szCs w:val="22"/>
        </w:rPr>
        <w:t>２　書類作成者及び担当者名</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037"/>
      </w:tblGrid>
      <w:tr w:rsidR="00EE6D44" w:rsidRPr="00193B44" w:rsidTr="00B14BB3">
        <w:trPr>
          <w:trHeight w:val="405"/>
        </w:trPr>
        <w:tc>
          <w:tcPr>
            <w:tcW w:w="1816" w:type="dxa"/>
            <w:shd w:val="clear" w:color="auto" w:fill="auto"/>
            <w:vAlign w:val="center"/>
          </w:tcPr>
          <w:p w:rsidR="00EE6D44" w:rsidRPr="00193B44" w:rsidRDefault="00EE6D44" w:rsidP="00B14BB3">
            <w:pPr>
              <w:autoSpaceDE w:val="0"/>
              <w:autoSpaceDN w:val="0"/>
              <w:adjustRightInd w:val="0"/>
              <w:jc w:val="center"/>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部署名</w:t>
            </w:r>
          </w:p>
        </w:tc>
        <w:tc>
          <w:tcPr>
            <w:tcW w:w="7037" w:type="dxa"/>
            <w:shd w:val="clear" w:color="auto" w:fill="auto"/>
            <w:vAlign w:val="center"/>
          </w:tcPr>
          <w:p w:rsidR="00EE6D44" w:rsidRPr="00193B44" w:rsidRDefault="00EE6D44" w:rsidP="00B14BB3">
            <w:pPr>
              <w:autoSpaceDE w:val="0"/>
              <w:autoSpaceDN w:val="0"/>
              <w:adjustRightInd w:val="0"/>
              <w:rPr>
                <w:rFonts w:ascii="ＭＳ 明朝" w:hAnsi="ＭＳ 明朝" w:cs="TTE1C2A598t00CID-WinCharSetFFFF"/>
                <w:kern w:val="0"/>
                <w:sz w:val="22"/>
                <w:szCs w:val="22"/>
              </w:rPr>
            </w:pPr>
          </w:p>
        </w:tc>
      </w:tr>
      <w:tr w:rsidR="00BB5EE3" w:rsidRPr="00193B44" w:rsidTr="00B14BB3">
        <w:trPr>
          <w:trHeight w:val="405"/>
        </w:trPr>
        <w:tc>
          <w:tcPr>
            <w:tcW w:w="1816" w:type="dxa"/>
            <w:shd w:val="clear" w:color="auto" w:fill="auto"/>
            <w:vAlign w:val="center"/>
          </w:tcPr>
          <w:p w:rsidR="00BB5EE3" w:rsidRPr="00BB5EE3" w:rsidRDefault="00BB5EE3" w:rsidP="00BB5EE3">
            <w:pPr>
              <w:autoSpaceDE w:val="0"/>
              <w:autoSpaceDN w:val="0"/>
              <w:adjustRightInd w:val="0"/>
              <w:jc w:val="center"/>
              <w:rPr>
                <w:rFonts w:ascii="ＭＳ 明朝" w:hAnsi="ＭＳ 明朝" w:cs="TTE1C2A598t00CID-WinCharSetFFFF"/>
                <w:kern w:val="0"/>
                <w:sz w:val="18"/>
                <w:szCs w:val="18"/>
              </w:rPr>
            </w:pPr>
            <w:r w:rsidRPr="00BB5EE3">
              <w:rPr>
                <w:rFonts w:ascii="ＭＳ 明朝" w:hAnsi="ＭＳ 明朝" w:cs="TTE1C2A598t00CID-WinCharSetFFFF" w:hint="eastAsia"/>
                <w:kern w:val="0"/>
                <w:sz w:val="18"/>
                <w:szCs w:val="18"/>
              </w:rPr>
              <w:t>書類作成者職氏名</w:t>
            </w:r>
          </w:p>
        </w:tc>
        <w:tc>
          <w:tcPr>
            <w:tcW w:w="7037" w:type="dxa"/>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p>
        </w:tc>
      </w:tr>
      <w:tr w:rsidR="00BB5EE3" w:rsidRPr="00193B44" w:rsidTr="00B14BB3">
        <w:trPr>
          <w:trHeight w:val="405"/>
        </w:trPr>
        <w:tc>
          <w:tcPr>
            <w:tcW w:w="1816" w:type="dxa"/>
            <w:shd w:val="clear" w:color="auto" w:fill="auto"/>
            <w:vAlign w:val="center"/>
          </w:tcPr>
          <w:p w:rsidR="00BB5EE3" w:rsidRPr="00193B44" w:rsidRDefault="00BB5EE3" w:rsidP="00BB5EE3">
            <w:pPr>
              <w:autoSpaceDE w:val="0"/>
              <w:autoSpaceDN w:val="0"/>
              <w:adjustRightInd w:val="0"/>
              <w:jc w:val="center"/>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担当者職氏名</w:t>
            </w:r>
          </w:p>
        </w:tc>
        <w:tc>
          <w:tcPr>
            <w:tcW w:w="7037" w:type="dxa"/>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p>
        </w:tc>
      </w:tr>
      <w:tr w:rsidR="00BB5EE3" w:rsidRPr="00193B44" w:rsidTr="00B14BB3">
        <w:trPr>
          <w:trHeight w:val="405"/>
        </w:trPr>
        <w:tc>
          <w:tcPr>
            <w:tcW w:w="1816" w:type="dxa"/>
            <w:vMerge w:val="restart"/>
            <w:shd w:val="clear" w:color="auto" w:fill="auto"/>
            <w:vAlign w:val="center"/>
          </w:tcPr>
          <w:p w:rsidR="00BB5EE3" w:rsidRPr="00193B44" w:rsidRDefault="00BB5EE3" w:rsidP="00BB5EE3">
            <w:pPr>
              <w:autoSpaceDE w:val="0"/>
              <w:autoSpaceDN w:val="0"/>
              <w:adjustRightInd w:val="0"/>
              <w:jc w:val="center"/>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上記連絡先</w:t>
            </w:r>
          </w:p>
        </w:tc>
        <w:tc>
          <w:tcPr>
            <w:tcW w:w="7037" w:type="dxa"/>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住　　　所）</w:t>
            </w:r>
          </w:p>
        </w:tc>
      </w:tr>
      <w:tr w:rsidR="00BB5EE3" w:rsidRPr="00193B44" w:rsidTr="00B14BB3">
        <w:trPr>
          <w:trHeight w:val="405"/>
        </w:trPr>
        <w:tc>
          <w:tcPr>
            <w:tcW w:w="1816" w:type="dxa"/>
            <w:vMerge/>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p>
        </w:tc>
        <w:tc>
          <w:tcPr>
            <w:tcW w:w="7037" w:type="dxa"/>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w:t>
            </w:r>
            <w:r>
              <w:rPr>
                <w:rFonts w:ascii="ＭＳ 明朝" w:hAnsi="ＭＳ 明朝" w:cs="TTE1C2A598t00CID-WinCharSetFFFF" w:hint="eastAsia"/>
                <w:kern w:val="0"/>
                <w:sz w:val="22"/>
                <w:szCs w:val="22"/>
              </w:rPr>
              <w:t xml:space="preserve"> </w:t>
            </w:r>
            <w:r w:rsidRPr="00BB5EE3">
              <w:rPr>
                <w:rFonts w:ascii="ＭＳ 明朝" w:hAnsi="ＭＳ 明朝" w:cs="TTE1C2A598t00CID-WinCharSetFFFF" w:hint="eastAsia"/>
                <w:kern w:val="0"/>
                <w:sz w:val="22"/>
                <w:szCs w:val="22"/>
              </w:rPr>
              <w:t>電話番号</w:t>
            </w:r>
            <w:r>
              <w:rPr>
                <w:rFonts w:ascii="ＭＳ 明朝" w:hAnsi="ＭＳ 明朝" w:cs="TTE1C2A598t00CID-WinCharSetFFFF" w:hint="eastAsia"/>
                <w:kern w:val="0"/>
                <w:sz w:val="22"/>
                <w:szCs w:val="22"/>
              </w:rPr>
              <w:t xml:space="preserve"> </w:t>
            </w:r>
            <w:r w:rsidRPr="00193B44">
              <w:rPr>
                <w:rFonts w:ascii="ＭＳ 明朝" w:hAnsi="ＭＳ 明朝" w:cs="TTE1C2A598t00CID-WinCharSetFFFF" w:hint="eastAsia"/>
                <w:kern w:val="0"/>
                <w:sz w:val="22"/>
                <w:szCs w:val="22"/>
              </w:rPr>
              <w:t>）</w:t>
            </w:r>
          </w:p>
        </w:tc>
      </w:tr>
      <w:tr w:rsidR="00BB5EE3" w:rsidRPr="00193B44" w:rsidTr="00B14BB3">
        <w:trPr>
          <w:trHeight w:val="405"/>
        </w:trPr>
        <w:tc>
          <w:tcPr>
            <w:tcW w:w="1816" w:type="dxa"/>
            <w:vMerge/>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p>
        </w:tc>
        <w:tc>
          <w:tcPr>
            <w:tcW w:w="7037" w:type="dxa"/>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電子メール）</w:t>
            </w:r>
          </w:p>
        </w:tc>
      </w:tr>
    </w:tbl>
    <w:p w:rsidR="00EE6D44" w:rsidRDefault="00EE6D44" w:rsidP="00EE6D44">
      <w:pPr>
        <w:autoSpaceDE w:val="0"/>
        <w:autoSpaceDN w:val="0"/>
        <w:adjustRightInd w:val="0"/>
        <w:jc w:val="left"/>
        <w:rPr>
          <w:rFonts w:ascii="ＭＳ 明朝" w:hAnsi="ＭＳ 明朝" w:cs="TTE1C2A598t00CID-WinCharSetFFFF"/>
          <w:kern w:val="0"/>
          <w:szCs w:val="21"/>
        </w:rPr>
      </w:pPr>
    </w:p>
    <w:p w:rsidR="00821D84" w:rsidRDefault="00821D84" w:rsidP="00EE6D44">
      <w:pPr>
        <w:autoSpaceDE w:val="0"/>
        <w:autoSpaceDN w:val="0"/>
        <w:adjustRightInd w:val="0"/>
        <w:jc w:val="left"/>
        <w:rPr>
          <w:rFonts w:ascii="ＭＳ 明朝" w:hAnsi="ＭＳ 明朝" w:cs="TTE1C2A598t00CID-WinCharSetFFFF"/>
          <w:kern w:val="0"/>
          <w:szCs w:val="21"/>
        </w:rPr>
      </w:pPr>
    </w:p>
    <w:p w:rsidR="00EE6D44" w:rsidRDefault="00EE6D44" w:rsidP="00EE6D44">
      <w:pPr>
        <w:autoSpaceDE w:val="0"/>
        <w:autoSpaceDN w:val="0"/>
        <w:adjustRightInd w:val="0"/>
        <w:jc w:val="left"/>
        <w:rPr>
          <w:rFonts w:ascii="ＭＳ 明朝" w:hAnsi="ＭＳ 明朝" w:cs="TTE1C2A598t00CID-WinCharSetFFFF"/>
          <w:kern w:val="0"/>
          <w:szCs w:val="21"/>
        </w:rPr>
      </w:pPr>
    </w:p>
    <w:sectPr w:rsidR="00EE6D44" w:rsidSect="00606D50">
      <w:pgSz w:w="11906" w:h="16838" w:code="9"/>
      <w:pgMar w:top="1418" w:right="1134" w:bottom="993" w:left="1134" w:header="851" w:footer="567" w:gutter="0"/>
      <w:pgNumType w:start="1"/>
      <w:cols w:space="425"/>
      <w:docGrid w:type="linesAndChars" w:linePitch="419"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AEB" w:rsidRDefault="00443AEB" w:rsidP="009E5228">
      <w:r>
        <w:separator/>
      </w:r>
    </w:p>
  </w:endnote>
  <w:endnote w:type="continuationSeparator" w:id="0">
    <w:p w:rsidR="00443AEB" w:rsidRDefault="00443AEB" w:rsidP="009E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6E3008t00CID-WinCharSetFFFF">
    <w:altName w:val="OCR-B"/>
    <w:panose1 w:val="00000000000000000000"/>
    <w:charset w:val="80"/>
    <w:family w:val="auto"/>
    <w:notTrueType/>
    <w:pitch w:val="default"/>
    <w:sig w:usb0="00000001" w:usb1="08070000" w:usb2="00000010" w:usb3="00000000" w:csb0="00020000"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AEB" w:rsidRDefault="00443AEB" w:rsidP="009E5228">
      <w:r>
        <w:separator/>
      </w:r>
    </w:p>
  </w:footnote>
  <w:footnote w:type="continuationSeparator" w:id="0">
    <w:p w:rsidR="00443AEB" w:rsidRDefault="00443AEB" w:rsidP="009E5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219"/>
  <w:drawingGridVerticalSpacing w:val="41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812"/>
    <w:rsid w:val="000013DD"/>
    <w:rsid w:val="00001665"/>
    <w:rsid w:val="00002ED7"/>
    <w:rsid w:val="000030B9"/>
    <w:rsid w:val="00007750"/>
    <w:rsid w:val="0001349D"/>
    <w:rsid w:val="00016EE6"/>
    <w:rsid w:val="00020D17"/>
    <w:rsid w:val="00021105"/>
    <w:rsid w:val="00040C21"/>
    <w:rsid w:val="000446E8"/>
    <w:rsid w:val="000470AD"/>
    <w:rsid w:val="00057F71"/>
    <w:rsid w:val="00061B92"/>
    <w:rsid w:val="0007170C"/>
    <w:rsid w:val="00073234"/>
    <w:rsid w:val="00077CED"/>
    <w:rsid w:val="0009525A"/>
    <w:rsid w:val="000A434D"/>
    <w:rsid w:val="000A69FA"/>
    <w:rsid w:val="000A7958"/>
    <w:rsid w:val="000B6E3D"/>
    <w:rsid w:val="000C15F4"/>
    <w:rsid w:val="000C1719"/>
    <w:rsid w:val="000C6DA1"/>
    <w:rsid w:val="000C7FB7"/>
    <w:rsid w:val="000D44D9"/>
    <w:rsid w:val="000D75AB"/>
    <w:rsid w:val="000E43C6"/>
    <w:rsid w:val="000E43D8"/>
    <w:rsid w:val="000F14E5"/>
    <w:rsid w:val="00103FC4"/>
    <w:rsid w:val="001079ED"/>
    <w:rsid w:val="00134763"/>
    <w:rsid w:val="001356F4"/>
    <w:rsid w:val="0013661B"/>
    <w:rsid w:val="00143B8C"/>
    <w:rsid w:val="00146A14"/>
    <w:rsid w:val="00147B8B"/>
    <w:rsid w:val="00150DF0"/>
    <w:rsid w:val="00150EC0"/>
    <w:rsid w:val="001600BA"/>
    <w:rsid w:val="00161973"/>
    <w:rsid w:val="00164784"/>
    <w:rsid w:val="00170389"/>
    <w:rsid w:val="00182788"/>
    <w:rsid w:val="001839DC"/>
    <w:rsid w:val="001861BC"/>
    <w:rsid w:val="00187364"/>
    <w:rsid w:val="00193B44"/>
    <w:rsid w:val="001B2786"/>
    <w:rsid w:val="001B7327"/>
    <w:rsid w:val="001D2842"/>
    <w:rsid w:val="001E6B86"/>
    <w:rsid w:val="001F63C3"/>
    <w:rsid w:val="001F6935"/>
    <w:rsid w:val="00222838"/>
    <w:rsid w:val="002321B5"/>
    <w:rsid w:val="002408F7"/>
    <w:rsid w:val="00250FB9"/>
    <w:rsid w:val="00251DFE"/>
    <w:rsid w:val="002561AA"/>
    <w:rsid w:val="0026014B"/>
    <w:rsid w:val="00260641"/>
    <w:rsid w:val="00262AF0"/>
    <w:rsid w:val="0027383A"/>
    <w:rsid w:val="002748EB"/>
    <w:rsid w:val="00285779"/>
    <w:rsid w:val="0028652E"/>
    <w:rsid w:val="00287B71"/>
    <w:rsid w:val="00287D3D"/>
    <w:rsid w:val="002945A6"/>
    <w:rsid w:val="00294D9E"/>
    <w:rsid w:val="002B0C6F"/>
    <w:rsid w:val="002B24C4"/>
    <w:rsid w:val="002B2647"/>
    <w:rsid w:val="002B7188"/>
    <w:rsid w:val="002C094C"/>
    <w:rsid w:val="002C4010"/>
    <w:rsid w:val="002E123B"/>
    <w:rsid w:val="002E5B15"/>
    <w:rsid w:val="00304871"/>
    <w:rsid w:val="00311FDE"/>
    <w:rsid w:val="00312510"/>
    <w:rsid w:val="0031697E"/>
    <w:rsid w:val="00317A75"/>
    <w:rsid w:val="00317BE1"/>
    <w:rsid w:val="00321718"/>
    <w:rsid w:val="00321CF6"/>
    <w:rsid w:val="00324B18"/>
    <w:rsid w:val="00327D7C"/>
    <w:rsid w:val="0033113F"/>
    <w:rsid w:val="00331224"/>
    <w:rsid w:val="00333122"/>
    <w:rsid w:val="00333D99"/>
    <w:rsid w:val="00334865"/>
    <w:rsid w:val="00342C25"/>
    <w:rsid w:val="003445CC"/>
    <w:rsid w:val="003546CE"/>
    <w:rsid w:val="00355187"/>
    <w:rsid w:val="003556EC"/>
    <w:rsid w:val="00360B0F"/>
    <w:rsid w:val="00382AC3"/>
    <w:rsid w:val="00383FAE"/>
    <w:rsid w:val="003845B1"/>
    <w:rsid w:val="003913A3"/>
    <w:rsid w:val="00396601"/>
    <w:rsid w:val="00397EE1"/>
    <w:rsid w:val="003A0E70"/>
    <w:rsid w:val="003A6CAA"/>
    <w:rsid w:val="003C0D06"/>
    <w:rsid w:val="003C24B3"/>
    <w:rsid w:val="003C6433"/>
    <w:rsid w:val="003C7894"/>
    <w:rsid w:val="003D0B44"/>
    <w:rsid w:val="003D3402"/>
    <w:rsid w:val="003E1DB1"/>
    <w:rsid w:val="003E7372"/>
    <w:rsid w:val="00400C78"/>
    <w:rsid w:val="0040455A"/>
    <w:rsid w:val="004071AD"/>
    <w:rsid w:val="0040766F"/>
    <w:rsid w:val="00416EF6"/>
    <w:rsid w:val="0042312A"/>
    <w:rsid w:val="004310C3"/>
    <w:rsid w:val="00431C85"/>
    <w:rsid w:val="00433093"/>
    <w:rsid w:val="004359B6"/>
    <w:rsid w:val="00437631"/>
    <w:rsid w:val="00442208"/>
    <w:rsid w:val="00443AEB"/>
    <w:rsid w:val="00452BAD"/>
    <w:rsid w:val="004621D4"/>
    <w:rsid w:val="00474EA2"/>
    <w:rsid w:val="00493DD2"/>
    <w:rsid w:val="004946A5"/>
    <w:rsid w:val="004A3781"/>
    <w:rsid w:val="004A7C83"/>
    <w:rsid w:val="004C311B"/>
    <w:rsid w:val="004C525E"/>
    <w:rsid w:val="004D2FD1"/>
    <w:rsid w:val="004D6A8A"/>
    <w:rsid w:val="004D716C"/>
    <w:rsid w:val="004D7D7B"/>
    <w:rsid w:val="004E1ECE"/>
    <w:rsid w:val="004E41BC"/>
    <w:rsid w:val="004E5221"/>
    <w:rsid w:val="004F2736"/>
    <w:rsid w:val="005077EC"/>
    <w:rsid w:val="00512450"/>
    <w:rsid w:val="005238C2"/>
    <w:rsid w:val="005244C4"/>
    <w:rsid w:val="00542279"/>
    <w:rsid w:val="005439D9"/>
    <w:rsid w:val="0055147B"/>
    <w:rsid w:val="00553914"/>
    <w:rsid w:val="005577A6"/>
    <w:rsid w:val="00561530"/>
    <w:rsid w:val="00561760"/>
    <w:rsid w:val="00563996"/>
    <w:rsid w:val="0056510D"/>
    <w:rsid w:val="00566E18"/>
    <w:rsid w:val="0056727A"/>
    <w:rsid w:val="00567BDA"/>
    <w:rsid w:val="00572DAE"/>
    <w:rsid w:val="00572F44"/>
    <w:rsid w:val="00580C10"/>
    <w:rsid w:val="00591382"/>
    <w:rsid w:val="00591C95"/>
    <w:rsid w:val="00595333"/>
    <w:rsid w:val="005A3743"/>
    <w:rsid w:val="005A3939"/>
    <w:rsid w:val="005A3C80"/>
    <w:rsid w:val="005A7387"/>
    <w:rsid w:val="005B2B0B"/>
    <w:rsid w:val="005B5310"/>
    <w:rsid w:val="005B7090"/>
    <w:rsid w:val="005C10BC"/>
    <w:rsid w:val="005C6A47"/>
    <w:rsid w:val="005D2318"/>
    <w:rsid w:val="005D237D"/>
    <w:rsid w:val="005D2E80"/>
    <w:rsid w:val="005D4BCE"/>
    <w:rsid w:val="005D58B3"/>
    <w:rsid w:val="005D74DE"/>
    <w:rsid w:val="005E150B"/>
    <w:rsid w:val="005E353F"/>
    <w:rsid w:val="005F262D"/>
    <w:rsid w:val="00600DBA"/>
    <w:rsid w:val="00606D50"/>
    <w:rsid w:val="006125A9"/>
    <w:rsid w:val="0061290A"/>
    <w:rsid w:val="006159AD"/>
    <w:rsid w:val="00620287"/>
    <w:rsid w:val="00620488"/>
    <w:rsid w:val="00620C74"/>
    <w:rsid w:val="006255AE"/>
    <w:rsid w:val="0062600F"/>
    <w:rsid w:val="0063410F"/>
    <w:rsid w:val="0064267E"/>
    <w:rsid w:val="006427A4"/>
    <w:rsid w:val="006449B4"/>
    <w:rsid w:val="00656BB0"/>
    <w:rsid w:val="006746A7"/>
    <w:rsid w:val="00675DEE"/>
    <w:rsid w:val="00680A92"/>
    <w:rsid w:val="006813C5"/>
    <w:rsid w:val="006816CB"/>
    <w:rsid w:val="00684456"/>
    <w:rsid w:val="00694085"/>
    <w:rsid w:val="006955EF"/>
    <w:rsid w:val="006A07FA"/>
    <w:rsid w:val="006A464D"/>
    <w:rsid w:val="006A7866"/>
    <w:rsid w:val="006B4A9A"/>
    <w:rsid w:val="006B6F35"/>
    <w:rsid w:val="006D2FF7"/>
    <w:rsid w:val="006F1533"/>
    <w:rsid w:val="00706125"/>
    <w:rsid w:val="00712B6E"/>
    <w:rsid w:val="00714F0F"/>
    <w:rsid w:val="00720E2D"/>
    <w:rsid w:val="00734522"/>
    <w:rsid w:val="00735C00"/>
    <w:rsid w:val="00742C7A"/>
    <w:rsid w:val="0074598D"/>
    <w:rsid w:val="00756D5D"/>
    <w:rsid w:val="00762250"/>
    <w:rsid w:val="0076696B"/>
    <w:rsid w:val="00775BF3"/>
    <w:rsid w:val="0077739D"/>
    <w:rsid w:val="007778B4"/>
    <w:rsid w:val="00783331"/>
    <w:rsid w:val="0078745D"/>
    <w:rsid w:val="00793BF2"/>
    <w:rsid w:val="007941D9"/>
    <w:rsid w:val="00796A87"/>
    <w:rsid w:val="007A0D83"/>
    <w:rsid w:val="007A23B2"/>
    <w:rsid w:val="007A35A7"/>
    <w:rsid w:val="007A4BF6"/>
    <w:rsid w:val="007B041D"/>
    <w:rsid w:val="007B1845"/>
    <w:rsid w:val="007B4163"/>
    <w:rsid w:val="007B6C5B"/>
    <w:rsid w:val="007B7E35"/>
    <w:rsid w:val="007C6498"/>
    <w:rsid w:val="007D0D01"/>
    <w:rsid w:val="007D4A7B"/>
    <w:rsid w:val="007E10E9"/>
    <w:rsid w:val="007E1DEC"/>
    <w:rsid w:val="007E5237"/>
    <w:rsid w:val="007F69C7"/>
    <w:rsid w:val="007F7041"/>
    <w:rsid w:val="00815355"/>
    <w:rsid w:val="008164DC"/>
    <w:rsid w:val="00821D84"/>
    <w:rsid w:val="008236E3"/>
    <w:rsid w:val="00823987"/>
    <w:rsid w:val="008265AD"/>
    <w:rsid w:val="00826AB5"/>
    <w:rsid w:val="00827F1C"/>
    <w:rsid w:val="008342E1"/>
    <w:rsid w:val="00836834"/>
    <w:rsid w:val="008440C7"/>
    <w:rsid w:val="00844AD0"/>
    <w:rsid w:val="008463D3"/>
    <w:rsid w:val="00846E2E"/>
    <w:rsid w:val="00851592"/>
    <w:rsid w:val="0085430E"/>
    <w:rsid w:val="0086417E"/>
    <w:rsid w:val="0086744C"/>
    <w:rsid w:val="00867691"/>
    <w:rsid w:val="00871A9B"/>
    <w:rsid w:val="00871C51"/>
    <w:rsid w:val="008863E1"/>
    <w:rsid w:val="0089022D"/>
    <w:rsid w:val="00894CBF"/>
    <w:rsid w:val="008A2C61"/>
    <w:rsid w:val="008A4D29"/>
    <w:rsid w:val="008A7DF8"/>
    <w:rsid w:val="008B2BAE"/>
    <w:rsid w:val="008C09F6"/>
    <w:rsid w:val="008C1247"/>
    <w:rsid w:val="008D0DFA"/>
    <w:rsid w:val="008D417C"/>
    <w:rsid w:val="008D42B4"/>
    <w:rsid w:val="008D6086"/>
    <w:rsid w:val="008E31A8"/>
    <w:rsid w:val="008E6A61"/>
    <w:rsid w:val="008F18F5"/>
    <w:rsid w:val="008F4D0D"/>
    <w:rsid w:val="008F6A06"/>
    <w:rsid w:val="008F73F0"/>
    <w:rsid w:val="008F79B7"/>
    <w:rsid w:val="009031BF"/>
    <w:rsid w:val="00903BCE"/>
    <w:rsid w:val="00911B0F"/>
    <w:rsid w:val="00911F6D"/>
    <w:rsid w:val="009310AE"/>
    <w:rsid w:val="009321B2"/>
    <w:rsid w:val="00935901"/>
    <w:rsid w:val="009364A2"/>
    <w:rsid w:val="0093694A"/>
    <w:rsid w:val="009370D7"/>
    <w:rsid w:val="00942286"/>
    <w:rsid w:val="009446F5"/>
    <w:rsid w:val="00962C52"/>
    <w:rsid w:val="00964B27"/>
    <w:rsid w:val="00965ED4"/>
    <w:rsid w:val="009731CC"/>
    <w:rsid w:val="0097679A"/>
    <w:rsid w:val="00987E31"/>
    <w:rsid w:val="00992067"/>
    <w:rsid w:val="00995683"/>
    <w:rsid w:val="00996358"/>
    <w:rsid w:val="009A42D7"/>
    <w:rsid w:val="009A6396"/>
    <w:rsid w:val="009B3B17"/>
    <w:rsid w:val="009D4DBF"/>
    <w:rsid w:val="009E5228"/>
    <w:rsid w:val="009E63FB"/>
    <w:rsid w:val="009F31CE"/>
    <w:rsid w:val="009F4766"/>
    <w:rsid w:val="00A00DF7"/>
    <w:rsid w:val="00A1471E"/>
    <w:rsid w:val="00A21436"/>
    <w:rsid w:val="00A226F8"/>
    <w:rsid w:val="00A22CFF"/>
    <w:rsid w:val="00A31387"/>
    <w:rsid w:val="00A3465D"/>
    <w:rsid w:val="00A37077"/>
    <w:rsid w:val="00A416F5"/>
    <w:rsid w:val="00A46F2B"/>
    <w:rsid w:val="00A54E64"/>
    <w:rsid w:val="00A55AA8"/>
    <w:rsid w:val="00A75F25"/>
    <w:rsid w:val="00A76C9C"/>
    <w:rsid w:val="00A943FB"/>
    <w:rsid w:val="00A97883"/>
    <w:rsid w:val="00AA6FBB"/>
    <w:rsid w:val="00AB4C47"/>
    <w:rsid w:val="00AC1972"/>
    <w:rsid w:val="00AC3E66"/>
    <w:rsid w:val="00AC50C4"/>
    <w:rsid w:val="00AD2FCB"/>
    <w:rsid w:val="00AD4F24"/>
    <w:rsid w:val="00AD7939"/>
    <w:rsid w:val="00AE3604"/>
    <w:rsid w:val="00B00FA1"/>
    <w:rsid w:val="00B04246"/>
    <w:rsid w:val="00B07BE7"/>
    <w:rsid w:val="00B139F6"/>
    <w:rsid w:val="00B23FD7"/>
    <w:rsid w:val="00B24D21"/>
    <w:rsid w:val="00B27120"/>
    <w:rsid w:val="00B30DBD"/>
    <w:rsid w:val="00B329A8"/>
    <w:rsid w:val="00B52973"/>
    <w:rsid w:val="00B60A59"/>
    <w:rsid w:val="00B661AF"/>
    <w:rsid w:val="00B739F0"/>
    <w:rsid w:val="00B93473"/>
    <w:rsid w:val="00B93E8D"/>
    <w:rsid w:val="00B96081"/>
    <w:rsid w:val="00BA1CCB"/>
    <w:rsid w:val="00BA434C"/>
    <w:rsid w:val="00BA5873"/>
    <w:rsid w:val="00BB4ACE"/>
    <w:rsid w:val="00BB5EE3"/>
    <w:rsid w:val="00BB701B"/>
    <w:rsid w:val="00BB7646"/>
    <w:rsid w:val="00BC2E4D"/>
    <w:rsid w:val="00BC3602"/>
    <w:rsid w:val="00BD02E0"/>
    <w:rsid w:val="00BD3BC4"/>
    <w:rsid w:val="00BD47AF"/>
    <w:rsid w:val="00BD47CA"/>
    <w:rsid w:val="00BD749D"/>
    <w:rsid w:val="00BD76D4"/>
    <w:rsid w:val="00BE11FC"/>
    <w:rsid w:val="00BE6199"/>
    <w:rsid w:val="00BF7ACB"/>
    <w:rsid w:val="00C00815"/>
    <w:rsid w:val="00C010E8"/>
    <w:rsid w:val="00C01617"/>
    <w:rsid w:val="00C26D6C"/>
    <w:rsid w:val="00C42EF9"/>
    <w:rsid w:val="00C43C28"/>
    <w:rsid w:val="00C4524F"/>
    <w:rsid w:val="00C47254"/>
    <w:rsid w:val="00C573D8"/>
    <w:rsid w:val="00C653DE"/>
    <w:rsid w:val="00C67FCA"/>
    <w:rsid w:val="00C737BB"/>
    <w:rsid w:val="00C92625"/>
    <w:rsid w:val="00C9275E"/>
    <w:rsid w:val="00CA4F6C"/>
    <w:rsid w:val="00CA608F"/>
    <w:rsid w:val="00CB3CF7"/>
    <w:rsid w:val="00CB4A52"/>
    <w:rsid w:val="00CB6CD6"/>
    <w:rsid w:val="00CC4859"/>
    <w:rsid w:val="00CC6A91"/>
    <w:rsid w:val="00CC7E11"/>
    <w:rsid w:val="00CD1E5E"/>
    <w:rsid w:val="00CE2BD3"/>
    <w:rsid w:val="00CE626B"/>
    <w:rsid w:val="00CE733F"/>
    <w:rsid w:val="00CE7CDF"/>
    <w:rsid w:val="00D02CD2"/>
    <w:rsid w:val="00D16E03"/>
    <w:rsid w:val="00D21400"/>
    <w:rsid w:val="00D2299A"/>
    <w:rsid w:val="00D247CF"/>
    <w:rsid w:val="00D268BA"/>
    <w:rsid w:val="00D26F53"/>
    <w:rsid w:val="00D3168D"/>
    <w:rsid w:val="00D32E95"/>
    <w:rsid w:val="00D376C5"/>
    <w:rsid w:val="00D376EE"/>
    <w:rsid w:val="00D424E2"/>
    <w:rsid w:val="00D50AA9"/>
    <w:rsid w:val="00D52B8D"/>
    <w:rsid w:val="00D5395A"/>
    <w:rsid w:val="00D61033"/>
    <w:rsid w:val="00D61BDB"/>
    <w:rsid w:val="00D65018"/>
    <w:rsid w:val="00D72421"/>
    <w:rsid w:val="00D7509C"/>
    <w:rsid w:val="00D76C0C"/>
    <w:rsid w:val="00D82307"/>
    <w:rsid w:val="00D82777"/>
    <w:rsid w:val="00D92BD2"/>
    <w:rsid w:val="00D933E2"/>
    <w:rsid w:val="00D954B3"/>
    <w:rsid w:val="00D96EA7"/>
    <w:rsid w:val="00DA468F"/>
    <w:rsid w:val="00DA4A57"/>
    <w:rsid w:val="00DB3513"/>
    <w:rsid w:val="00DB625C"/>
    <w:rsid w:val="00DC158B"/>
    <w:rsid w:val="00DC2BE2"/>
    <w:rsid w:val="00DC558B"/>
    <w:rsid w:val="00DD42EB"/>
    <w:rsid w:val="00DE4986"/>
    <w:rsid w:val="00DE4F5D"/>
    <w:rsid w:val="00DE6D79"/>
    <w:rsid w:val="00DF766B"/>
    <w:rsid w:val="00E0061A"/>
    <w:rsid w:val="00E01E1F"/>
    <w:rsid w:val="00E06BE2"/>
    <w:rsid w:val="00E10C4E"/>
    <w:rsid w:val="00E15F66"/>
    <w:rsid w:val="00E164B8"/>
    <w:rsid w:val="00E25528"/>
    <w:rsid w:val="00E25A80"/>
    <w:rsid w:val="00E27224"/>
    <w:rsid w:val="00E31771"/>
    <w:rsid w:val="00E36037"/>
    <w:rsid w:val="00E37B25"/>
    <w:rsid w:val="00E54918"/>
    <w:rsid w:val="00E54E28"/>
    <w:rsid w:val="00E5568C"/>
    <w:rsid w:val="00E56CF1"/>
    <w:rsid w:val="00E71E2D"/>
    <w:rsid w:val="00E83621"/>
    <w:rsid w:val="00E836E9"/>
    <w:rsid w:val="00E84A08"/>
    <w:rsid w:val="00E9335A"/>
    <w:rsid w:val="00E9496B"/>
    <w:rsid w:val="00E95786"/>
    <w:rsid w:val="00EA60AD"/>
    <w:rsid w:val="00EB1C9E"/>
    <w:rsid w:val="00EB568B"/>
    <w:rsid w:val="00EB6F21"/>
    <w:rsid w:val="00EC1EB8"/>
    <w:rsid w:val="00EC32CA"/>
    <w:rsid w:val="00EE01BB"/>
    <w:rsid w:val="00EE025E"/>
    <w:rsid w:val="00EE587C"/>
    <w:rsid w:val="00EE6BB9"/>
    <w:rsid w:val="00EE6D44"/>
    <w:rsid w:val="00EE7812"/>
    <w:rsid w:val="00EF26B4"/>
    <w:rsid w:val="00EF6FC6"/>
    <w:rsid w:val="00EF7A14"/>
    <w:rsid w:val="00F02E57"/>
    <w:rsid w:val="00F124B3"/>
    <w:rsid w:val="00F164EF"/>
    <w:rsid w:val="00F169A0"/>
    <w:rsid w:val="00F20019"/>
    <w:rsid w:val="00F22EB8"/>
    <w:rsid w:val="00F24784"/>
    <w:rsid w:val="00F32150"/>
    <w:rsid w:val="00F46AB1"/>
    <w:rsid w:val="00F50AA0"/>
    <w:rsid w:val="00F54750"/>
    <w:rsid w:val="00F555E7"/>
    <w:rsid w:val="00F64F79"/>
    <w:rsid w:val="00F66E90"/>
    <w:rsid w:val="00F733D3"/>
    <w:rsid w:val="00F74D00"/>
    <w:rsid w:val="00F80161"/>
    <w:rsid w:val="00F82421"/>
    <w:rsid w:val="00F84BC6"/>
    <w:rsid w:val="00F91BEB"/>
    <w:rsid w:val="00F91F18"/>
    <w:rsid w:val="00F94A57"/>
    <w:rsid w:val="00FA4338"/>
    <w:rsid w:val="00FA60D0"/>
    <w:rsid w:val="00FA64FA"/>
    <w:rsid w:val="00FB2C36"/>
    <w:rsid w:val="00FB6FA4"/>
    <w:rsid w:val="00FC4FEA"/>
    <w:rsid w:val="00FD13DD"/>
    <w:rsid w:val="00FD173A"/>
    <w:rsid w:val="00FD354E"/>
    <w:rsid w:val="00FD4C43"/>
    <w:rsid w:val="00FE27C0"/>
    <w:rsid w:val="00FE3D8C"/>
    <w:rsid w:val="00FF20D0"/>
    <w:rsid w:val="00FF2BE5"/>
    <w:rsid w:val="00FF44BC"/>
    <w:rsid w:val="00FF52CF"/>
    <w:rsid w:val="00FF6F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D399393"/>
  <w15:docId w15:val="{B0F326ED-0065-42C3-A7FC-D845251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C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5228"/>
    <w:pPr>
      <w:tabs>
        <w:tab w:val="center" w:pos="4252"/>
        <w:tab w:val="right" w:pos="8504"/>
      </w:tabs>
      <w:snapToGrid w:val="0"/>
    </w:pPr>
  </w:style>
  <w:style w:type="character" w:customStyle="1" w:styleId="a4">
    <w:name w:val="ヘッダー (文字)"/>
    <w:basedOn w:val="a0"/>
    <w:link w:val="a3"/>
    <w:rsid w:val="009E5228"/>
    <w:rPr>
      <w:kern w:val="2"/>
      <w:sz w:val="21"/>
    </w:rPr>
  </w:style>
  <w:style w:type="paragraph" w:styleId="a5">
    <w:name w:val="footer"/>
    <w:basedOn w:val="a"/>
    <w:link w:val="a6"/>
    <w:uiPriority w:val="99"/>
    <w:unhideWhenUsed/>
    <w:rsid w:val="009E5228"/>
    <w:pPr>
      <w:tabs>
        <w:tab w:val="center" w:pos="4252"/>
        <w:tab w:val="right" w:pos="8504"/>
      </w:tabs>
      <w:snapToGrid w:val="0"/>
    </w:pPr>
  </w:style>
  <w:style w:type="character" w:customStyle="1" w:styleId="a6">
    <w:name w:val="フッター (文字)"/>
    <w:basedOn w:val="a0"/>
    <w:link w:val="a5"/>
    <w:uiPriority w:val="99"/>
    <w:rsid w:val="009E5228"/>
    <w:rPr>
      <w:kern w:val="2"/>
      <w:sz w:val="21"/>
    </w:rPr>
  </w:style>
  <w:style w:type="paragraph" w:styleId="a7">
    <w:name w:val="Note Heading"/>
    <w:basedOn w:val="a"/>
    <w:next w:val="a"/>
    <w:link w:val="a8"/>
    <w:uiPriority w:val="99"/>
    <w:unhideWhenUsed/>
    <w:rsid w:val="00D72421"/>
    <w:pPr>
      <w:jc w:val="center"/>
    </w:pPr>
    <w:rPr>
      <w:sz w:val="22"/>
      <w:szCs w:val="22"/>
    </w:rPr>
  </w:style>
  <w:style w:type="character" w:customStyle="1" w:styleId="a8">
    <w:name w:val="記 (文字)"/>
    <w:basedOn w:val="a0"/>
    <w:link w:val="a7"/>
    <w:uiPriority w:val="99"/>
    <w:rsid w:val="00D72421"/>
    <w:rPr>
      <w:kern w:val="2"/>
      <w:sz w:val="22"/>
      <w:szCs w:val="22"/>
    </w:rPr>
  </w:style>
  <w:style w:type="paragraph" w:styleId="a9">
    <w:name w:val="Closing"/>
    <w:basedOn w:val="a"/>
    <w:link w:val="aa"/>
    <w:uiPriority w:val="99"/>
    <w:unhideWhenUsed/>
    <w:rsid w:val="00D72421"/>
    <w:pPr>
      <w:jc w:val="right"/>
    </w:pPr>
    <w:rPr>
      <w:sz w:val="22"/>
      <w:szCs w:val="22"/>
    </w:rPr>
  </w:style>
  <w:style w:type="character" w:customStyle="1" w:styleId="aa">
    <w:name w:val="結語 (文字)"/>
    <w:basedOn w:val="a0"/>
    <w:link w:val="a9"/>
    <w:uiPriority w:val="99"/>
    <w:rsid w:val="00D72421"/>
    <w:rPr>
      <w:kern w:val="2"/>
      <w:sz w:val="22"/>
      <w:szCs w:val="22"/>
    </w:rPr>
  </w:style>
  <w:style w:type="paragraph" w:styleId="ab">
    <w:name w:val="Balloon Text"/>
    <w:basedOn w:val="a"/>
    <w:link w:val="ac"/>
    <w:uiPriority w:val="99"/>
    <w:semiHidden/>
    <w:unhideWhenUsed/>
    <w:rsid w:val="001600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00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C0D0-1FF9-41F4-8071-2DB484EC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11031</dc:creator>
  <cp:lastModifiedBy>Administrator</cp:lastModifiedBy>
  <cp:revision>111</cp:revision>
  <cp:lastPrinted>2026-04-22T00:53:00Z</cp:lastPrinted>
  <dcterms:created xsi:type="dcterms:W3CDTF">2015-11-15T23:38:00Z</dcterms:created>
  <dcterms:modified xsi:type="dcterms:W3CDTF">2026-05-08T07:43:00Z</dcterms:modified>
</cp:coreProperties>
</file>